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013" w:rsidRPr="0038040C" w:rsidRDefault="003F3013" w:rsidP="003F3013">
      <w:pPr>
        <w:keepNext/>
        <w:keepLines/>
        <w:spacing w:before="40" w:after="0"/>
        <w:jc w:val="center"/>
        <w:outlineLvl w:val="2"/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</w:pPr>
      <w:bookmarkStart w:id="0" w:name="_Hlk528411986"/>
      <w:r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>Bridgwater ASC Entry Form</w:t>
      </w:r>
    </w:p>
    <w:p w:rsidR="003F3013" w:rsidRPr="0038040C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</w:pPr>
      <w:r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>City of Wells</w:t>
      </w:r>
      <w:r w:rsidR="001E0060"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 xml:space="preserve"> Open Meet </w:t>
      </w:r>
      <w:r w:rsidR="002475D1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>Long Course</w:t>
      </w:r>
    </w:p>
    <w:p w:rsidR="003F3013" w:rsidRPr="0038040C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</w:pPr>
      <w:r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>Saturday 6th – Sunday 7th April 2019</w:t>
      </w:r>
    </w:p>
    <w:p w:rsidR="003F3013" w:rsidRPr="0038040C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outlineLvl w:val="2"/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</w:pPr>
      <w:r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>Millfield</w:t>
      </w:r>
      <w:r w:rsidR="001E0060" w:rsidRPr="0038040C">
        <w:rPr>
          <w:rFonts w:ascii="Calibri Light" w:eastAsia="Times New Roman" w:hAnsi="Calibri Light" w:cs="Arial"/>
          <w:b/>
          <w:bCs/>
          <w:kern w:val="3"/>
          <w:sz w:val="32"/>
          <w:szCs w:val="32"/>
          <w:u w:val="single"/>
        </w:rPr>
        <w:t xml:space="preserve"> School Street BA16 0YD</w:t>
      </w:r>
    </w:p>
    <w:bookmarkEnd w:id="0"/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3F301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osing Date for Entries: Friday 26</w:t>
      </w:r>
      <w:r w:rsidRPr="003F3013">
        <w:rPr>
          <w:rFonts w:ascii="Times New Roman" w:eastAsia="Times New Roman" w:hAnsi="Times New Roman" w:cs="Times New Roman"/>
          <w:b/>
          <w:kern w:val="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January</w:t>
      </w:r>
      <w:r w:rsidRPr="003F3013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 xml:space="preserve"> 2019</w:t>
      </w:r>
      <w:r w:rsidRPr="003F3013">
        <w:rPr>
          <w:rFonts w:ascii="Times New Roman" w:eastAsia="Times New Roman" w:hAnsi="Times New Roman" w:cs="Times New Roman"/>
          <w:b/>
          <w:color w:val="FF0000"/>
          <w:kern w:val="3"/>
          <w:sz w:val="24"/>
          <w:szCs w:val="24"/>
        </w:rPr>
        <w:t xml:space="preserve"> 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3F3013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3F3013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3F3013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3F3013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  <w:r w:rsidRPr="003F3013">
        <w:rPr>
          <w:rFonts w:ascii="Times New Roman" w:eastAsia="Times New Roman" w:hAnsi="Times New Roman" w:cs="Times New Roman"/>
          <w:kern w:val="3"/>
          <w:sz w:val="24"/>
          <w:szCs w:val="24"/>
        </w:rPr>
        <w:tab/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Full Name (as per ASA Registration)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  <w:t>____________________________________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ASA Number </w:t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>_________________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Male/Female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>____________</w:t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ab/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ab/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Date of Birth</w:t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 xml:space="preserve"> _________________</w:t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ab/>
      </w:r>
      <w:r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Age at: 7th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 April 2019 ___</w:t>
      </w:r>
      <w:r w:rsidRPr="003F3013">
        <w:rPr>
          <w:rFonts w:asciiTheme="majorHAnsi" w:eastAsia="Times New Roman" w:hAnsiTheme="majorHAnsi" w:cstheme="majorHAnsi"/>
          <w:kern w:val="3"/>
          <w:sz w:val="28"/>
          <w:szCs w:val="28"/>
        </w:rPr>
        <w:t>__</w:t>
      </w:r>
      <w:r>
        <w:rPr>
          <w:rFonts w:asciiTheme="majorHAnsi" w:eastAsia="Times New Roman" w:hAnsiTheme="majorHAnsi" w:cstheme="majorHAnsi"/>
          <w:kern w:val="3"/>
          <w:sz w:val="28"/>
          <w:szCs w:val="28"/>
        </w:rPr>
        <w:t xml:space="preserve"> 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Contact telephone number ___________________________________________________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Email Address___________________________________________________________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CC78DB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 Entries @ £6.</w:t>
      </w:r>
      <w:proofErr w:type="gramStart"/>
      <w:r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50  _</w:t>
      </w:r>
      <w:proofErr w:type="gramEnd"/>
      <w:r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__</w:t>
      </w:r>
      <w:r w:rsidR="003F3013"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 = Sub total ____________ 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Add towards Coach’ poolside passes, 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  <w:t>number __________ @ £3.00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Add additional siblings 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ab/>
        <w:t>Number __________ @ £1.50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(each only payable once per meet, not per day).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TOTAL PAID = £______________________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  <w:shd w:val="clear" w:color="auto" w:fill="FFFF00"/>
        </w:rPr>
      </w:pP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Please see attached meet information for entry rules and qualifying criteria, including qualifying times.  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Please complete your entries on the correct dates/sessions below, only enter those races you qualify for and would like to complete in.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All entry information must be completed prior to submission; 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  <w:shd w:val="clear" w:color="auto" w:fill="FFFF00"/>
        </w:rPr>
        <w:t>entries will not be accepted if not completed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, THIS IS TO INCLUDE ENTRY TIMES, converted if necessary.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lastRenderedPageBreak/>
        <w:t xml:space="preserve">ASA swimmer times if available from licensed meets can be found </w:t>
      </w:r>
      <w:hyperlink r:id="rId8" w:history="1">
        <w:r w:rsidRPr="003F3013">
          <w:rPr>
            <w:rFonts w:asciiTheme="majorHAnsi" w:eastAsia="Times New Roman" w:hAnsiTheme="majorHAnsi" w:cstheme="majorHAnsi"/>
            <w:b/>
            <w:color w:val="0000FF"/>
            <w:kern w:val="3"/>
            <w:sz w:val="28"/>
            <w:szCs w:val="28"/>
            <w:u w:val="single"/>
          </w:rPr>
          <w:t>https://www.swimmingresults.org/individualbest</w:t>
        </w:r>
      </w:hyperlink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  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Please any questions, please feel free to ask.  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My email address is somersetstones@btinternet.com</w:t>
      </w: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Please submit entry forms to any committee member or to the email address above and payments to be made by Bank Transfer to 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Sort Code: 30-99-51, A/C Number: 66194568 by the closing date above</w:t>
      </w:r>
    </w:p>
    <w:p w:rsidR="003F3013" w:rsidRPr="003F3013" w:rsidRDefault="003F3013" w:rsidP="003F3013">
      <w:pPr>
        <w:suppressAutoHyphens/>
        <w:autoSpaceDN w:val="0"/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This is a Level </w:t>
      </w:r>
      <w:r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>3</w:t>
      </w:r>
      <w:r w:rsidRPr="003F3013">
        <w:rPr>
          <w:rFonts w:asciiTheme="majorHAnsi" w:eastAsia="Times New Roman" w:hAnsiTheme="majorHAnsi" w:cstheme="majorHAnsi"/>
          <w:b/>
          <w:kern w:val="3"/>
          <w:sz w:val="28"/>
          <w:szCs w:val="28"/>
        </w:rPr>
        <w:t xml:space="preserve"> Licensed Meet giving qualification to County Championships, Level 1 &amp; L2 Open Meets.</w:t>
      </w:r>
    </w:p>
    <w:p w:rsidR="003F3013" w:rsidRPr="003F3013" w:rsidRDefault="003F3013" w:rsidP="003F301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kern w:val="3"/>
          <w:sz w:val="28"/>
          <w:szCs w:val="28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keepNext/>
        <w:suppressAutoHyphens/>
        <w:autoSpaceDN w:val="0"/>
        <w:spacing w:after="0" w:line="240" w:lineRule="auto"/>
        <w:textAlignment w:val="baseline"/>
        <w:rPr>
          <w:rFonts w:ascii="Calibri Light" w:eastAsia="Microsoft YaHei" w:hAnsi="Calibri Light" w:cs="Arial"/>
          <w:b/>
          <w:bCs/>
          <w:kern w:val="3"/>
          <w:sz w:val="28"/>
          <w:szCs w:val="28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</w:rPr>
      </w:pPr>
    </w:p>
    <w:p w:rsidR="003F3013" w:rsidRPr="003F3013" w:rsidRDefault="003F301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3F3013" w:rsidRDefault="00636803" w:rsidP="0063680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</w:rPr>
      </w:pPr>
      <w:r w:rsidRPr="00636803">
        <w:rPr>
          <w:rFonts w:ascii="Times New Roman" w:eastAsia="Times New Roman" w:hAnsi="Times New Roman" w:cs="Times New Roman"/>
          <w:b/>
          <w:kern w:val="3"/>
          <w:sz w:val="32"/>
          <w:szCs w:val="32"/>
        </w:rPr>
        <w:t>City of Wells Open Meet</w:t>
      </w:r>
    </w:p>
    <w:p w:rsidR="002475D1" w:rsidRPr="00636803" w:rsidRDefault="002475D1" w:rsidP="0063680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3"/>
          <w:sz w:val="32"/>
          <w:szCs w:val="32"/>
        </w:rPr>
        <w:t>LONG COURSE</w:t>
      </w:r>
    </w:p>
    <w:p w:rsidR="00636803" w:rsidRDefault="0063680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636803" w:rsidRDefault="0063680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636803" w:rsidRPr="003F3013" w:rsidRDefault="0063680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3F3013" w:rsidRPr="00636803" w:rsidRDefault="00CC78DB" w:rsidP="003F3013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</w:pPr>
      <w:r w:rsidRPr="00636803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  <w:t>Saturday 6th</w:t>
      </w:r>
      <w:r w:rsidR="003F3013" w:rsidRPr="00636803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  <w:t xml:space="preserve"> April 2019</w:t>
      </w:r>
    </w:p>
    <w:tbl>
      <w:tblPr>
        <w:tblpPr w:leftFromText="180" w:rightFromText="180" w:vertAnchor="text" w:horzAnchor="margin" w:tblpXSpec="center" w:tblpY="256"/>
        <w:tblW w:w="110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5251"/>
        <w:gridCol w:w="3409"/>
      </w:tblGrid>
      <w:tr w:rsidR="003F3013" w:rsidRPr="003F3013" w:rsidTr="00AA62E7">
        <w:trPr>
          <w:trHeight w:val="270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Session 1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Warm up 8.30am – Start TBC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NTRY TIME</w:t>
            </w:r>
          </w:p>
        </w:tc>
      </w:tr>
      <w:tr w:rsidR="003F3013" w:rsidRPr="003F3013" w:rsidTr="00AA62E7">
        <w:trPr>
          <w:trHeight w:val="796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FF0000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Girls 10 and over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400m Freestyle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rPr>
          <w:trHeight w:val="944"/>
        </w:trPr>
        <w:tc>
          <w:tcPr>
            <w:tcW w:w="2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11 and over</w:t>
            </w:r>
          </w:p>
          <w:p w:rsidR="00CC78DB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400m IM</w:t>
            </w:r>
          </w:p>
          <w:p w:rsidR="003F3013" w:rsidRPr="003F3013" w:rsidRDefault="003F3013" w:rsidP="00CC78D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</w:tbl>
    <w:p w:rsidR="003F3013" w:rsidRDefault="003F301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636803" w:rsidRPr="003F3013" w:rsidRDefault="00636803" w:rsidP="003F3013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u w:val="single"/>
        </w:rPr>
      </w:pPr>
    </w:p>
    <w:p w:rsidR="003F3013" w:rsidRPr="00636803" w:rsidRDefault="00CC78DB" w:rsidP="00CC78DB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</w:pPr>
      <w:r w:rsidRPr="00636803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  <w:t>Saturday 6th</w:t>
      </w:r>
      <w:r w:rsidR="003F3013" w:rsidRPr="00636803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</w:rPr>
        <w:t xml:space="preserve"> April 2019</w:t>
      </w:r>
    </w:p>
    <w:tbl>
      <w:tblPr>
        <w:tblpPr w:leftFromText="180" w:rightFromText="180" w:vertAnchor="text" w:horzAnchor="margin" w:tblpXSpec="center" w:tblpY="55"/>
        <w:tblW w:w="110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0"/>
        <w:gridCol w:w="2430"/>
        <w:gridCol w:w="1575"/>
        <w:gridCol w:w="795"/>
        <w:gridCol w:w="1425"/>
        <w:gridCol w:w="2295"/>
        <w:gridCol w:w="1425"/>
      </w:tblGrid>
      <w:tr w:rsidR="003F3013" w:rsidRPr="003F3013" w:rsidTr="00AA62E7">
        <w:tc>
          <w:tcPr>
            <w:tcW w:w="5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8DB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</w:pPr>
            <w:bookmarkStart w:id="1" w:name="_Hlk531700071"/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 xml:space="preserve">Session </w:t>
            </w:r>
            <w:r w:rsidRPr="003F3013"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  <w:t>2</w:t>
            </w: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 xml:space="preserve"> – Warm Up </w:t>
            </w:r>
            <w:r w:rsidR="00CC78DB"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  <w:t>10.00am</w:t>
            </w:r>
          </w:p>
          <w:p w:rsidR="003F3013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  <w:t xml:space="preserve"> Start TBC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Ses</w:t>
            </w:r>
            <w:r w:rsidR="00CC78DB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sion 3 – Warm up 2.00pm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Start time</w:t>
            </w:r>
            <w:r w:rsidR="00CC78DB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 xml:space="preserve"> TBC </w:t>
            </w:r>
          </w:p>
        </w:tc>
      </w:tr>
      <w:tr w:rsidR="003F3013" w:rsidRPr="003F3013" w:rsidTr="00AA62E7">
        <w:tc>
          <w:tcPr>
            <w:tcW w:w="51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000000"/>
              </w:rPr>
            </w:pPr>
          </w:p>
        </w:tc>
        <w:tc>
          <w:tcPr>
            <w:tcW w:w="51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 #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NTRY TIME</w:t>
            </w: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 #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B20232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NTRY TIME</w:t>
            </w:r>
          </w:p>
        </w:tc>
      </w:tr>
      <w:tr w:rsidR="003F3013" w:rsidRPr="003F3013" w:rsidTr="00AA62E7">
        <w:trPr>
          <w:trHeight w:val="44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FF0000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9 and over</w:t>
            </w:r>
          </w:p>
          <w:p w:rsidR="00CC78DB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200IM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9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9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200m Backstrok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FF0000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4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9 and over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200m Freestyle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3F3013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0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9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200m breaststrok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5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10 and over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00 Breaststroke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11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10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00m Butterfl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10 and over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00m Backstroke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12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  <w:t>Boys 10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  <w:t>100m Freestyl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3F3013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9 and over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50m Breaststroke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3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  <w:t>Girls 9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kern w:val="3"/>
                <w:sz w:val="18"/>
                <w:szCs w:val="18"/>
              </w:rPr>
              <w:t>200m Butterfl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3F3013" w:rsidRPr="003F3013" w:rsidRDefault="00CC78DB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9 and over</w:t>
            </w:r>
          </w:p>
          <w:p w:rsidR="00CC78DB" w:rsidRPr="003F3013" w:rsidRDefault="00CC78DB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50m backstroke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14</w:t>
            </w: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9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50m Butterfly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3F3013" w:rsidRPr="003F3013" w:rsidTr="00AA62E7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CC78D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Event</w:t>
            </w:r>
          </w:p>
          <w:p w:rsidR="003F3013" w:rsidRPr="003F3013" w:rsidRDefault="009400FC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5</w:t>
            </w:r>
          </w:p>
        </w:tc>
        <w:tc>
          <w:tcPr>
            <w:tcW w:w="2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9 and over</w:t>
            </w:r>
          </w:p>
          <w:p w:rsidR="009400FC" w:rsidRPr="003F3013" w:rsidRDefault="009400FC" w:rsidP="009400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50m freestyl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013" w:rsidRPr="003F3013" w:rsidRDefault="003F3013" w:rsidP="003F30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bookmarkEnd w:id="1"/>
    </w:tbl>
    <w:p w:rsidR="00F16497" w:rsidRDefault="00F16497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F16497" w:rsidRDefault="00636803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 w:rsidRPr="00636803">
        <w:rPr>
          <w:rFonts w:ascii="Times New Roman" w:eastAsia="SimSun" w:hAnsi="Times New Roman" w:cs="Times New Roman"/>
          <w:b/>
          <w:kern w:val="3"/>
          <w:sz w:val="32"/>
          <w:szCs w:val="32"/>
        </w:rPr>
        <w:t>City of Wells Open Meet</w:t>
      </w:r>
    </w:p>
    <w:p w:rsidR="002475D1" w:rsidRPr="00636803" w:rsidRDefault="002475D1" w:rsidP="003F301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32"/>
          <w:szCs w:val="32"/>
        </w:rPr>
      </w:pPr>
      <w:r>
        <w:rPr>
          <w:rFonts w:ascii="Times New Roman" w:eastAsia="SimSun" w:hAnsi="Times New Roman" w:cs="Times New Roman"/>
          <w:b/>
          <w:kern w:val="3"/>
          <w:sz w:val="32"/>
          <w:szCs w:val="32"/>
        </w:rPr>
        <w:t>LONG COURSE</w:t>
      </w:r>
    </w:p>
    <w:p w:rsidR="000836D3" w:rsidRDefault="000836D3" w:rsidP="000836D3">
      <w:pPr>
        <w:keepNext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0836D3" w:rsidRDefault="000836D3" w:rsidP="000836D3">
      <w:pPr>
        <w:keepNext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0836D3" w:rsidRDefault="000836D3" w:rsidP="000836D3">
      <w:pPr>
        <w:keepNext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0836D3" w:rsidRDefault="000836D3" w:rsidP="000836D3">
      <w:pPr>
        <w:keepNext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0836D3" w:rsidRDefault="000836D3" w:rsidP="000836D3">
      <w:pPr>
        <w:keepNext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u w:val="single"/>
        </w:rPr>
      </w:pPr>
    </w:p>
    <w:p w:rsidR="00F16497" w:rsidRPr="00636803" w:rsidRDefault="00F16497" w:rsidP="00636803">
      <w:pPr>
        <w:keepNext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32"/>
          <w:szCs w:val="32"/>
        </w:rPr>
      </w:pPr>
      <w:r w:rsidRPr="00636803">
        <w:rPr>
          <w:rFonts w:ascii="Times New Roman" w:eastAsia="SimSun" w:hAnsi="Times New Roman" w:cs="Times New Roman"/>
          <w:b/>
          <w:kern w:val="3"/>
          <w:sz w:val="32"/>
          <w:szCs w:val="32"/>
          <w:u w:val="single"/>
        </w:rPr>
        <w:t>Sunday 7th April 2019</w:t>
      </w:r>
    </w:p>
    <w:tbl>
      <w:tblPr>
        <w:tblpPr w:leftFromText="180" w:rightFromText="180" w:vertAnchor="text" w:horzAnchor="margin" w:tblpXSpec="center" w:tblpY="563"/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268"/>
        <w:gridCol w:w="3145"/>
        <w:gridCol w:w="3659"/>
      </w:tblGrid>
      <w:tr w:rsidR="00F16497" w:rsidRPr="003F3013" w:rsidTr="00AA62E7">
        <w:tc>
          <w:tcPr>
            <w:tcW w:w="68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 xml:space="preserve">Session </w:t>
            </w:r>
            <w:r w:rsidRPr="003F3013"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  <w:t>4</w:t>
            </w: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 xml:space="preserve"> – Warm Up </w:t>
            </w:r>
            <w:r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  <w:t>8.30am Start TBC</w:t>
            </w:r>
          </w:p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color w:val="000000" w:themeColor="text1"/>
                <w:kern w:val="3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000000"/>
              </w:rPr>
            </w:pPr>
          </w:p>
        </w:tc>
      </w:tr>
      <w:tr w:rsidR="00F16497" w:rsidRPr="003F3013" w:rsidTr="00F16497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 #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VENT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b/>
                <w:kern w:val="3"/>
                <w:sz w:val="18"/>
                <w:szCs w:val="18"/>
              </w:rPr>
              <w:t>ENTRY TIME</w:t>
            </w: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</w:tr>
      <w:tr w:rsidR="00F16497" w:rsidRPr="003F3013" w:rsidTr="00F16497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FF0000"/>
                <w:kern w:val="3"/>
                <w:sz w:val="18"/>
                <w:szCs w:val="18"/>
              </w:rPr>
            </w:pPr>
            <w:r w:rsidRPr="003F3013"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 w:themeColor="text1"/>
                <w:kern w:val="3"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Boys 10 and over</w:t>
            </w:r>
          </w:p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400m Freestyle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</w:tr>
      <w:tr w:rsidR="00F16497" w:rsidRPr="003F3013" w:rsidTr="00F16497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 xml:space="preserve">Event </w:t>
            </w:r>
          </w:p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Girls 11 and over</w:t>
            </w:r>
          </w:p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  <w:t>400m IM</w:t>
            </w:r>
          </w:p>
        </w:tc>
        <w:tc>
          <w:tcPr>
            <w:tcW w:w="3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497" w:rsidRPr="003F3013" w:rsidRDefault="00F16497" w:rsidP="00AA62E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 Light" w:eastAsia="Times New Roman" w:hAnsi="Calibri Light" w:cs="Times New Roman"/>
                <w:kern w:val="3"/>
                <w:sz w:val="18"/>
                <w:szCs w:val="18"/>
                <w:shd w:val="clear" w:color="auto" w:fill="C0C0C0"/>
              </w:rPr>
            </w:pPr>
          </w:p>
        </w:tc>
      </w:tr>
    </w:tbl>
    <w:p w:rsidR="00F16497" w:rsidRDefault="00F16497" w:rsidP="00F16497">
      <w:pPr>
        <w:keepNext/>
        <w:keepLines/>
        <w:spacing w:after="0"/>
        <w:ind w:left="16"/>
        <w:jc w:val="center"/>
        <w:outlineLvl w:val="0"/>
        <w:rPr>
          <w:rFonts w:ascii="Calibri" w:eastAsia="Calibri" w:hAnsi="Calibri" w:cs="Calibri"/>
          <w:b/>
          <w:color w:val="000000"/>
          <w:sz w:val="40"/>
          <w:lang w:eastAsia="en-GB"/>
        </w:rPr>
      </w:pPr>
    </w:p>
    <w:p w:rsidR="00F16497" w:rsidRDefault="00F16497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0"/>
        <w:tblW w:w="10484" w:type="dxa"/>
        <w:tblInd w:w="-572" w:type="dxa"/>
        <w:tblLook w:val="04A0" w:firstRow="1" w:lastRow="0" w:firstColumn="1" w:lastColumn="0" w:noHBand="0" w:noVBand="1"/>
      </w:tblPr>
      <w:tblGrid>
        <w:gridCol w:w="1234"/>
        <w:gridCol w:w="2452"/>
        <w:gridCol w:w="992"/>
        <w:gridCol w:w="709"/>
        <w:gridCol w:w="850"/>
        <w:gridCol w:w="2396"/>
        <w:gridCol w:w="1851"/>
      </w:tblGrid>
      <w:tr w:rsidR="001F0791" w:rsidTr="00B20232">
        <w:trPr>
          <w:trHeight w:val="403"/>
        </w:trPr>
        <w:tc>
          <w:tcPr>
            <w:tcW w:w="1234" w:type="dxa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Event</w:t>
            </w:r>
          </w:p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2452" w:type="dxa"/>
          </w:tcPr>
          <w:p w:rsidR="001F0791" w:rsidRPr="008C2F42" w:rsidRDefault="001F0791" w:rsidP="00F16497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Session 5 Warm up 10.00am</w:t>
            </w:r>
          </w:p>
          <w:p w:rsidR="001F0791" w:rsidRPr="008C2F42" w:rsidRDefault="001F0791" w:rsidP="00F16497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Start TBC</w:t>
            </w:r>
          </w:p>
        </w:tc>
        <w:tc>
          <w:tcPr>
            <w:tcW w:w="992" w:type="dxa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Entry Time</w:t>
            </w:r>
          </w:p>
        </w:tc>
        <w:tc>
          <w:tcPr>
            <w:tcW w:w="709" w:type="dxa"/>
            <w:shd w:val="clear" w:color="auto" w:fill="4472C4" w:themeFill="accent1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Event No</w:t>
            </w:r>
          </w:p>
        </w:tc>
        <w:tc>
          <w:tcPr>
            <w:tcW w:w="2396" w:type="dxa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Session 6 Warm up</w:t>
            </w:r>
          </w:p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2.00pm Start TBC</w:t>
            </w:r>
          </w:p>
        </w:tc>
        <w:tc>
          <w:tcPr>
            <w:tcW w:w="1851" w:type="dxa"/>
          </w:tcPr>
          <w:p w:rsidR="001F0791" w:rsidRPr="008C2F42" w:rsidRDefault="001F0791" w:rsidP="00F16497">
            <w:pP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GB"/>
              </w:rPr>
              <w:t>Entry Time</w:t>
            </w:r>
          </w:p>
        </w:tc>
      </w:tr>
      <w:tr w:rsidR="001F0791" w:rsidTr="00B20232">
        <w:trPr>
          <w:trHeight w:val="389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2452" w:type="dxa"/>
          </w:tcPr>
          <w:p w:rsidR="001F0791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9 and over</w:t>
            </w:r>
          </w:p>
          <w:p w:rsidR="001F0791" w:rsidRPr="001F0791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0 IM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2396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9 and over</w:t>
            </w:r>
          </w:p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50m Breaststroke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501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2452" w:type="dxa"/>
          </w:tcPr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9 and over</w:t>
            </w:r>
          </w:p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0m Freestyle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2396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9 and over</w:t>
            </w:r>
          </w:p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0m Breaststroke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487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2452" w:type="dxa"/>
          </w:tcPr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10 and over</w:t>
            </w:r>
          </w:p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00m Breaststroke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2396" w:type="dxa"/>
          </w:tcPr>
          <w:p w:rsidR="001F0791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9 and over</w:t>
            </w:r>
          </w:p>
          <w:p w:rsidR="008C2F42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0m Backstroke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501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2452" w:type="dxa"/>
          </w:tcPr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10 and over</w:t>
            </w:r>
          </w:p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00m Backstroke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2396" w:type="dxa"/>
          </w:tcPr>
          <w:p w:rsidR="001F0791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10 and over</w:t>
            </w:r>
          </w:p>
          <w:p w:rsidR="008C2F42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00m Freestyle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487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2452" w:type="dxa"/>
          </w:tcPr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9 and over</w:t>
            </w:r>
          </w:p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00m Butterfly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2396" w:type="dxa"/>
          </w:tcPr>
          <w:p w:rsidR="001F0791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10 and over</w:t>
            </w:r>
          </w:p>
          <w:p w:rsidR="008C2F42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100m Butterfly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501"/>
        </w:trPr>
        <w:tc>
          <w:tcPr>
            <w:tcW w:w="1234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2452" w:type="dxa"/>
          </w:tcPr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9 and over</w:t>
            </w:r>
          </w:p>
          <w:p w:rsidR="001F0791" w:rsidRPr="008C2F42" w:rsidRDefault="001F0791" w:rsidP="001F0791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50m Backstroke</w:t>
            </w: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2396" w:type="dxa"/>
          </w:tcPr>
          <w:p w:rsidR="001F0791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Girls 9 and over</w:t>
            </w:r>
          </w:p>
          <w:p w:rsidR="008C2F42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50m Butterfly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1F0791" w:rsidTr="00B20232">
        <w:trPr>
          <w:trHeight w:val="236"/>
        </w:trPr>
        <w:tc>
          <w:tcPr>
            <w:tcW w:w="1234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245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850" w:type="dxa"/>
          </w:tcPr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1F0791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30</w:t>
            </w:r>
          </w:p>
          <w:p w:rsidR="001F0791" w:rsidRPr="001F0791" w:rsidRDefault="001F0791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396" w:type="dxa"/>
          </w:tcPr>
          <w:p w:rsidR="001F0791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Boys 9 and over</w:t>
            </w:r>
          </w:p>
          <w:p w:rsidR="008C2F42" w:rsidRPr="008C2F42" w:rsidRDefault="008C2F42" w:rsidP="00F16497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</w:pPr>
            <w:r w:rsidRPr="008C2F42">
              <w:rPr>
                <w:rFonts w:ascii="Calibri" w:eastAsia="Calibri" w:hAnsi="Calibri" w:cs="Calibri"/>
                <w:color w:val="000000"/>
                <w:sz w:val="18"/>
                <w:szCs w:val="18"/>
                <w:lang w:eastAsia="en-GB"/>
              </w:rPr>
              <w:t>50m Freestyle</w:t>
            </w:r>
          </w:p>
        </w:tc>
        <w:tc>
          <w:tcPr>
            <w:tcW w:w="1851" w:type="dxa"/>
          </w:tcPr>
          <w:p w:rsidR="001F0791" w:rsidRDefault="001F0791" w:rsidP="00F16497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</w:tbl>
    <w:p w:rsidR="00F16497" w:rsidRDefault="00F16497" w:rsidP="001F0791">
      <w:pPr>
        <w:spacing w:after="0"/>
        <w:ind w:right="4"/>
        <w:rPr>
          <w:rFonts w:ascii="Calibri" w:eastAsia="Calibri" w:hAnsi="Calibri" w:cs="Calibri"/>
          <w:color w:val="000000"/>
          <w:lang w:eastAsia="en-GB"/>
        </w:rPr>
      </w:pPr>
    </w:p>
    <w:p w:rsidR="00F16497" w:rsidRDefault="00F16497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p w:rsidR="00F16497" w:rsidRDefault="00F16497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p w:rsidR="00F16497" w:rsidRDefault="00F16497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p w:rsidR="00F16497" w:rsidRDefault="00F16497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p w:rsidR="008C2F42" w:rsidRPr="00791FE9" w:rsidRDefault="008C2F42" w:rsidP="00F16497">
      <w:pPr>
        <w:spacing w:after="0"/>
        <w:rPr>
          <w:rFonts w:ascii="Calibri" w:eastAsia="Calibri" w:hAnsi="Calibri" w:cs="Calibri"/>
          <w:color w:val="000000"/>
          <w:lang w:eastAsia="en-GB"/>
        </w:rPr>
      </w:pPr>
    </w:p>
    <w:p w:rsidR="00791FE9" w:rsidRPr="00791FE9" w:rsidRDefault="00791FE9" w:rsidP="00791FE9">
      <w:pPr>
        <w:spacing w:after="0"/>
        <w:ind w:left="14"/>
        <w:rPr>
          <w:rFonts w:ascii="Calibri" w:eastAsia="Calibri" w:hAnsi="Calibri" w:cs="Calibri"/>
          <w:color w:val="000000"/>
          <w:lang w:eastAsia="en-GB"/>
        </w:rPr>
      </w:pPr>
      <w:r w:rsidRPr="00791FE9">
        <w:rPr>
          <w:rFonts w:ascii="Calibri" w:eastAsia="Calibri" w:hAnsi="Calibri" w:cs="Calibri"/>
          <w:b/>
          <w:color w:val="000000"/>
          <w:sz w:val="24"/>
          <w:lang w:eastAsia="en-GB"/>
        </w:rPr>
        <w:t xml:space="preserve"> </w:t>
      </w:r>
    </w:p>
    <w:tbl>
      <w:tblPr>
        <w:tblStyle w:val="TableGrid"/>
        <w:tblW w:w="6299" w:type="dxa"/>
        <w:tblInd w:w="1433" w:type="dxa"/>
        <w:tblCellMar>
          <w:top w:w="20" w:type="dxa"/>
        </w:tblCellMar>
        <w:tblLook w:val="04A0" w:firstRow="1" w:lastRow="0" w:firstColumn="1" w:lastColumn="0" w:noHBand="0" w:noVBand="1"/>
      </w:tblPr>
      <w:tblGrid>
        <w:gridCol w:w="975"/>
        <w:gridCol w:w="4808"/>
        <w:gridCol w:w="516"/>
      </w:tblGrid>
      <w:tr w:rsidR="00791FE9" w:rsidRPr="00791FE9" w:rsidTr="00AA62E7">
        <w:trPr>
          <w:trHeight w:val="99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  <w:p w:rsidR="008C2F42" w:rsidRPr="00791FE9" w:rsidRDefault="008C2F42" w:rsidP="00791FE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0836D3" w:rsidRPr="005157BE" w:rsidRDefault="000836D3" w:rsidP="000836D3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5157B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icence No. 3SW190108</w:t>
            </w:r>
          </w:p>
          <w:p w:rsidR="000836D3" w:rsidRDefault="000836D3" w:rsidP="000836D3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5157B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ity of Wells Open Meet</w:t>
            </w:r>
          </w:p>
          <w:p w:rsidR="00B20232" w:rsidRPr="005157BE" w:rsidRDefault="00B20232" w:rsidP="000836D3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ONG COURSE</w:t>
            </w:r>
          </w:p>
          <w:p w:rsidR="000836D3" w:rsidRPr="005157BE" w:rsidRDefault="000836D3" w:rsidP="005157BE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5157B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OGRAMME OF EVENTS</w:t>
            </w:r>
          </w:p>
          <w:p w:rsidR="000836D3" w:rsidRPr="005157BE" w:rsidRDefault="000836D3" w:rsidP="003F3013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FF0000"/>
                <w:sz w:val="48"/>
                <w:szCs w:val="48"/>
              </w:rPr>
            </w:pPr>
            <w:r w:rsidRPr="005157BE">
              <w:rPr>
                <w:rFonts w:ascii="Calibri" w:eastAsia="Calibri" w:hAnsi="Calibri" w:cs="Calibri"/>
                <w:b/>
                <w:color w:val="FF0000"/>
                <w:sz w:val="48"/>
                <w:szCs w:val="48"/>
              </w:rPr>
              <w:t>HIGHLIGHT</w:t>
            </w:r>
            <w:r w:rsidR="005157BE" w:rsidRPr="005157BE">
              <w:rPr>
                <w:rFonts w:ascii="Calibri" w:eastAsia="Calibri" w:hAnsi="Calibri" w:cs="Calibri"/>
                <w:b/>
                <w:color w:val="FF0000"/>
                <w:sz w:val="48"/>
                <w:szCs w:val="48"/>
              </w:rPr>
              <w:t xml:space="preserve"> YOUR ENTRIES</w:t>
            </w:r>
            <w:r w:rsidRPr="005157BE">
              <w:rPr>
                <w:rFonts w:ascii="Calibri" w:eastAsia="Calibri" w:hAnsi="Calibri" w:cs="Calibri"/>
                <w:b/>
                <w:color w:val="FF0000"/>
                <w:sz w:val="48"/>
                <w:szCs w:val="48"/>
              </w:rPr>
              <w:t xml:space="preserve"> AND KEEP FOR YOUR RECORDS </w:t>
            </w:r>
          </w:p>
          <w:p w:rsidR="005157BE" w:rsidRDefault="005157BE" w:rsidP="003F3013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40"/>
              </w:rPr>
            </w:pPr>
          </w:p>
          <w:p w:rsidR="005157BE" w:rsidRPr="005157BE" w:rsidRDefault="005157BE" w:rsidP="005157BE">
            <w:pPr>
              <w:keepNext/>
              <w:keepLines/>
              <w:ind w:left="16"/>
              <w:jc w:val="center"/>
              <w:outlineLvl w:val="0"/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</w:pPr>
            <w:r w:rsidRPr="005157BE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Saturday 6</w:t>
            </w:r>
            <w:r w:rsidRPr="005157BE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vertAlign w:val="superscript"/>
              </w:rPr>
              <w:t>th</w:t>
            </w:r>
            <w:r w:rsidRPr="005157BE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April</w:t>
            </w:r>
          </w:p>
          <w:p w:rsidR="0038040C" w:rsidRDefault="000836D3" w:rsidP="000836D3">
            <w:pPr>
              <w:rPr>
                <w:rFonts w:ascii="Calibri" w:eastAsia="Calibri" w:hAnsi="Calibri" w:cs="Calibri"/>
                <w:b/>
                <w:color w:val="000000"/>
                <w:sz w:val="4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 xml:space="preserve">  </w:t>
            </w:r>
          </w:p>
          <w:p w:rsidR="00791FE9" w:rsidRPr="00791FE9" w:rsidRDefault="000836D3" w:rsidP="000836D3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 xml:space="preserve"> </w:t>
            </w:r>
            <w:r w:rsidR="0038040C">
              <w:rPr>
                <w:rFonts w:ascii="Calibri" w:eastAsia="Calibri" w:hAnsi="Calibri" w:cs="Calibri"/>
                <w:b/>
                <w:color w:val="000000"/>
                <w:sz w:val="40"/>
              </w:rPr>
              <w:t xml:space="preserve">  </w:t>
            </w: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 xml:space="preserve"> </w:t>
            </w:r>
            <w:r w:rsidR="00791FE9"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1 – Warm up 8.30am – Start TBC</w:t>
            </w:r>
            <w:r w:rsidR="00791FE9"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</w:p>
        </w:tc>
        <w:bookmarkStart w:id="2" w:name="_GoBack"/>
        <w:bookmarkEnd w:id="2"/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ind w:left="22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88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400 Freestyle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73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ind w:left="22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88"/>
                <w:tab w:val="center" w:pos="2932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1 and over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400 IM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ind w:right="5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  <w:p w:rsidR="00791FE9" w:rsidRPr="00791FE9" w:rsidRDefault="00791FE9" w:rsidP="00791FE9">
            <w:pPr>
              <w:ind w:left="394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2 – Warm up 10.00am – Start TBC</w:t>
            </w: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3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38"/>
                <w:tab w:val="center" w:pos="2932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IM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4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38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5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88"/>
                <w:tab w:val="center" w:pos="333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100 Breast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6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88"/>
                <w:tab w:val="center" w:pos="326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100 Back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7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38"/>
                <w:tab w:val="center" w:pos="3285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Breast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732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8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38"/>
                <w:tab w:val="center" w:pos="3217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Backstrok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ind w:right="5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791FE9" w:rsidRPr="00791FE9" w:rsidRDefault="00791FE9" w:rsidP="00791FE9">
            <w:pPr>
              <w:ind w:left="442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3 – Warm up 2.00pm – Start TBC</w:t>
            </w: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9 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38"/>
                <w:tab w:val="center" w:pos="326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9 and over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Back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0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38"/>
                <w:tab w:val="center" w:pos="333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Breaststroke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1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88"/>
                <w:tab w:val="center" w:pos="3179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100 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2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88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100 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3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38"/>
                <w:tab w:val="center" w:pos="3179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4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78"/>
                <w:tab w:val="center" w:pos="1638"/>
                <w:tab w:val="center" w:pos="3127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151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5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669"/>
                <w:tab w:val="center" w:pos="1638"/>
                <w:tab w:val="center" w:pos="3141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9 and 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spacing w:after="170"/>
              <w:ind w:right="5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791FE9" w:rsidRPr="00791FE9" w:rsidRDefault="00791FE9" w:rsidP="00791FE9">
            <w:pPr>
              <w:ind w:left="293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40"/>
                <w:u w:val="single" w:color="000000"/>
              </w:rPr>
              <w:t>Sunday 7th April 2019</w:t>
            </w:r>
            <w:r w:rsidRPr="00791FE9">
              <w:rPr>
                <w:rFonts w:ascii="Calibri" w:eastAsia="Calibri" w:hAnsi="Calibri" w:cs="Calibri"/>
                <w:color w:val="000000"/>
                <w:sz w:val="40"/>
              </w:rPr>
              <w:t xml:space="preserve"> </w:t>
            </w:r>
          </w:p>
          <w:p w:rsidR="00791FE9" w:rsidRPr="00791FE9" w:rsidRDefault="00791FE9" w:rsidP="00791FE9">
            <w:pPr>
              <w:ind w:right="5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4"/>
              </w:rPr>
              <w:t xml:space="preserve"> </w:t>
            </w:r>
          </w:p>
          <w:p w:rsidR="00791FE9" w:rsidRPr="00791FE9" w:rsidRDefault="00791FE9" w:rsidP="00791FE9">
            <w:pPr>
              <w:ind w:left="446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4 – Warm up 8.30am – Start TBC</w:t>
            </w: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6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82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10 and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400 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73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7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73"/>
                <w:tab w:val="center" w:pos="2932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11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400 IM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ind w:right="5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791FE9" w:rsidRPr="00791FE9" w:rsidRDefault="00791FE9" w:rsidP="00791FE9">
            <w:pPr>
              <w:ind w:left="394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5 – Warm up 10.00am – Start TBC</w:t>
            </w: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8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31"/>
                <w:tab w:val="center" w:pos="2932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IM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19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23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0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82"/>
                <w:tab w:val="center" w:pos="333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10 and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0 Breaststroke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1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73"/>
                <w:tab w:val="center" w:pos="326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10 and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0 Back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4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2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31"/>
                <w:tab w:val="center" w:pos="3179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734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3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23"/>
                <w:tab w:val="center" w:pos="3217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Backstrok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ind w:right="5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0836D3" w:rsidRDefault="000836D3" w:rsidP="00791FE9">
            <w:pPr>
              <w:ind w:left="442"/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</w:pPr>
          </w:p>
          <w:p w:rsidR="00791FE9" w:rsidRPr="00791FE9" w:rsidRDefault="00791FE9" w:rsidP="00791FE9">
            <w:pPr>
              <w:ind w:left="442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20"/>
                <w:u w:val="single" w:color="000000"/>
              </w:rPr>
              <w:t>Session 6 – Warm up 2.00pm – Start TBC</w:t>
            </w:r>
            <w:r w:rsidRPr="00791FE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63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4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31"/>
                <w:tab w:val="center" w:pos="3285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Breast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8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5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23"/>
                <w:tab w:val="center" w:pos="333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Breaststroke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8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6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31"/>
                <w:tab w:val="center" w:pos="3267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200 Backstroke  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28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7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73"/>
                <w:tab w:val="center" w:pos="3193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10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100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8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8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82"/>
                <w:tab w:val="center" w:pos="3179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10 and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over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100 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  <w:tr w:rsidR="00791FE9" w:rsidRPr="00791FE9" w:rsidTr="00AA62E7">
        <w:trPr>
          <w:trHeight w:val="281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29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23"/>
                <w:tab w:val="center" w:pos="3127"/>
                <w:tab w:val="center" w:pos="4088"/>
              </w:tabs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Girl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</w:t>
            </w:r>
            <w:proofErr w:type="gramStart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utterfly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</w:r>
            <w:proofErr w:type="gramEnd"/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 </w:t>
            </w:r>
          </w:p>
        </w:tc>
      </w:tr>
      <w:tr w:rsidR="00791FE9" w:rsidRPr="00791FE9" w:rsidTr="00AA62E7">
        <w:trPr>
          <w:trHeight w:val="766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Event 30  </w:t>
            </w: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tabs>
                <w:tab w:val="center" w:pos="1131"/>
                <w:tab w:val="center" w:pos="3141"/>
                <w:tab w:val="center" w:pos="4088"/>
              </w:tabs>
              <w:spacing w:after="208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</w:rPr>
              <w:tab/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Boys 9 and over 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50 Freestyle  </w:t>
            </w: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 </w:t>
            </w:r>
          </w:p>
          <w:p w:rsidR="00791FE9" w:rsidRPr="00791FE9" w:rsidRDefault="00791FE9" w:rsidP="00791FE9">
            <w:pPr>
              <w:ind w:right="47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b/>
                <w:color w:val="000000"/>
                <w:sz w:val="4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791FE9" w:rsidRPr="00791FE9" w:rsidRDefault="00791FE9" w:rsidP="00791FE9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791FE9">
              <w:rPr>
                <w:rFonts w:ascii="Calibri" w:eastAsia="Calibri" w:hAnsi="Calibri" w:cs="Calibri"/>
                <w:color w:val="000000"/>
                <w:sz w:val="20"/>
              </w:rPr>
              <w:t xml:space="preserve">HDW </w:t>
            </w:r>
          </w:p>
        </w:tc>
      </w:tr>
    </w:tbl>
    <w:p w:rsidR="00B700E4" w:rsidRDefault="00B700E4"/>
    <w:sectPr w:rsidR="00B700E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B8" w:rsidRDefault="00BA29B8" w:rsidP="00F16497">
      <w:pPr>
        <w:spacing w:after="0" w:line="240" w:lineRule="auto"/>
      </w:pPr>
      <w:r>
        <w:separator/>
      </w:r>
    </w:p>
  </w:endnote>
  <w:endnote w:type="continuationSeparator" w:id="0">
    <w:p w:rsidR="00BA29B8" w:rsidRDefault="00BA29B8" w:rsidP="00F1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B8" w:rsidRDefault="00BA29B8" w:rsidP="00F16497">
      <w:pPr>
        <w:spacing w:after="0" w:line="240" w:lineRule="auto"/>
      </w:pPr>
      <w:r>
        <w:separator/>
      </w:r>
    </w:p>
  </w:footnote>
  <w:footnote w:type="continuationSeparator" w:id="0">
    <w:p w:rsidR="00BA29B8" w:rsidRDefault="00BA29B8" w:rsidP="00F1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6D3" w:rsidRDefault="00083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A4D24"/>
    <w:multiLevelType w:val="multilevel"/>
    <w:tmpl w:val="27AC67E6"/>
    <w:styleLink w:val="WWNum1"/>
    <w:lvl w:ilvl="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E9"/>
    <w:rsid w:val="000836D3"/>
    <w:rsid w:val="001E0060"/>
    <w:rsid w:val="001F0791"/>
    <w:rsid w:val="002475D1"/>
    <w:rsid w:val="002A6753"/>
    <w:rsid w:val="0038040C"/>
    <w:rsid w:val="003F3013"/>
    <w:rsid w:val="005157BE"/>
    <w:rsid w:val="00636803"/>
    <w:rsid w:val="00791FE9"/>
    <w:rsid w:val="008C2F42"/>
    <w:rsid w:val="009400FC"/>
    <w:rsid w:val="00B20232"/>
    <w:rsid w:val="00B700E4"/>
    <w:rsid w:val="00BA29B8"/>
    <w:rsid w:val="00CC78DB"/>
    <w:rsid w:val="00CD4E4A"/>
    <w:rsid w:val="00E87A95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596C"/>
  <w15:chartTrackingRefBased/>
  <w15:docId w15:val="{1B25A1E5-95C5-4CBB-A214-C38E9B4D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1FE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1">
    <w:name w:val="WWNum1"/>
    <w:rsid w:val="003F301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1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97"/>
  </w:style>
  <w:style w:type="paragraph" w:styleId="Footer">
    <w:name w:val="footer"/>
    <w:basedOn w:val="Normal"/>
    <w:link w:val="FooterChar"/>
    <w:uiPriority w:val="99"/>
    <w:unhideWhenUsed/>
    <w:rsid w:val="00F1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97"/>
  </w:style>
  <w:style w:type="table" w:styleId="TableGrid0">
    <w:name w:val="Table Grid"/>
    <w:basedOn w:val="TableNormal"/>
    <w:uiPriority w:val="39"/>
    <w:rsid w:val="00F1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mmingresults.org/individual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51F7-8413-45A8-AF73-55C4ECA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Bridgwater ASC Entry Form</vt:lpstr>
      <vt:lpstr>        City of Wells Open Meet Long Course</vt:lpstr>
      <vt:lpstr>        Saturday 6th – Sunday 7th April 2019</vt:lpstr>
      <vt:lpstr>        Millfield School Street BA16 0YD</vt:lpstr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and Spider Robins</dc:creator>
  <cp:keywords/>
  <dc:description/>
  <cp:lastModifiedBy>Bo and Spider Robins</cp:lastModifiedBy>
  <cp:revision>8</cp:revision>
  <dcterms:created xsi:type="dcterms:W3CDTF">2018-12-04T18:36:00Z</dcterms:created>
  <dcterms:modified xsi:type="dcterms:W3CDTF">2018-12-04T21:01:00Z</dcterms:modified>
</cp:coreProperties>
</file>